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0"/>
        <w:gridCol w:w="1854"/>
        <w:gridCol w:w="2081"/>
        <w:gridCol w:w="1576"/>
        <w:gridCol w:w="873"/>
      </w:tblGrid>
      <w:tr w:rsidR="00C9315D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77777777" w:rsidR="00C9315D" w:rsidRDefault="00912F89" w:rsidP="00E44DD5">
            <w:pPr>
              <w:tabs>
                <w:tab w:val="center" w:pos="4819"/>
                <w:tab w:val="right" w:pos="9071"/>
              </w:tabs>
              <w:spacing w:before="160" w:after="0" w:line="240" w:lineRule="auto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</w:t>
            </w:r>
            <w:r w:rsidR="00E44DD5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</w:t>
            </w:r>
            <w:r w:rsidR="00873212">
              <w:rPr>
                <w:rFonts w:ascii="Times New Roman" w:eastAsia="Times New Roman" w:hAnsi="Times New Roman" w:cs="Times New Roman"/>
                <w:b/>
                <w:sz w:val="56"/>
              </w:rPr>
              <w:t>Nidaros BHK</w:t>
            </w:r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77777777" w:rsidR="00C9315D" w:rsidRDefault="00873212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32"/>
              </w:rPr>
              <w:t>Møtereferat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77777777" w:rsidR="00C9315D" w:rsidRDefault="00873212">
            <w:pPr>
              <w:tabs>
                <w:tab w:val="center" w:pos="4819"/>
                <w:tab w:val="right" w:pos="9071"/>
              </w:tabs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1 av 1 </w:t>
            </w:r>
          </w:p>
        </w:tc>
      </w:tr>
      <w:tr w:rsidR="00C9315D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58B4CD8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nr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ilref.</w:t>
            </w:r>
          </w:p>
        </w:tc>
      </w:tr>
      <w:tr w:rsidR="00C9315D" w14:paraId="4686D27E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39E57AD9" w:rsidR="00C9315D" w:rsidRDefault="007127A4">
            <w:pPr>
              <w:tabs>
                <w:tab w:val="left" w:pos="851"/>
              </w:tabs>
              <w:spacing w:after="0" w:line="240" w:lineRule="auto"/>
            </w:pPr>
            <w:r>
              <w:t>Hege Bye Flyen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33A6B8B1" w:rsidR="00C9315D" w:rsidRDefault="007127A4">
            <w:pPr>
              <w:tabs>
                <w:tab w:val="right" w:pos="1985"/>
              </w:tabs>
              <w:spacing w:after="0" w:line="240" w:lineRule="auto"/>
            </w:pPr>
            <w:r>
              <w:t>95231600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278AC116" w:rsidR="00C9315D" w:rsidRDefault="000D1298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/</w:t>
            </w:r>
            <w:r w:rsidR="00733D5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460FBA" w14:textId="5EDE08EB" w:rsidR="00F8318A" w:rsidRDefault="00A87E08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Arial" w:eastAsia="Arial" w:hAnsi="Arial" w:cs="Arial"/>
                <w:sz w:val="14"/>
              </w:rPr>
              <w:t xml:space="preserve">Tilstede: </w:t>
            </w:r>
            <w:r w:rsidR="00B85417">
              <w:rPr>
                <w:rFonts w:ascii="Arial" w:eastAsia="Arial" w:hAnsi="Arial" w:cs="Arial"/>
                <w:sz w:val="14"/>
              </w:rPr>
              <w:t xml:space="preserve">Anita, </w:t>
            </w:r>
            <w:r w:rsidR="00571D07">
              <w:rPr>
                <w:rFonts w:ascii="Arial" w:eastAsia="Arial" w:hAnsi="Arial" w:cs="Arial"/>
                <w:sz w:val="14"/>
              </w:rPr>
              <w:t xml:space="preserve">Arne, </w:t>
            </w:r>
            <w:r w:rsidR="000655F1">
              <w:rPr>
                <w:rFonts w:ascii="Arial" w:eastAsia="Arial" w:hAnsi="Arial" w:cs="Arial"/>
                <w:sz w:val="14"/>
              </w:rPr>
              <w:t xml:space="preserve">Gunnar, </w:t>
            </w:r>
            <w:r w:rsidR="00DA2365">
              <w:rPr>
                <w:rFonts w:ascii="Arial" w:eastAsia="Arial" w:hAnsi="Arial" w:cs="Arial"/>
                <w:sz w:val="14"/>
              </w:rPr>
              <w:t xml:space="preserve">Trine, Øyvind, Bård, Tina, </w:t>
            </w:r>
            <w:r w:rsidR="00DA725E">
              <w:rPr>
                <w:rFonts w:ascii="Arial" w:eastAsia="Arial" w:hAnsi="Arial" w:cs="Arial"/>
                <w:sz w:val="14"/>
              </w:rPr>
              <w:t xml:space="preserve">Eirin, </w:t>
            </w:r>
            <w:r w:rsidR="00D91186">
              <w:rPr>
                <w:rFonts w:ascii="Arial" w:eastAsia="Arial" w:hAnsi="Arial" w:cs="Arial"/>
                <w:sz w:val="14"/>
              </w:rPr>
              <w:t>Tina</w:t>
            </w:r>
            <w:r w:rsidR="00E34EE9">
              <w:rPr>
                <w:rFonts w:ascii="Arial" w:eastAsia="Arial" w:hAnsi="Arial" w:cs="Arial"/>
                <w:sz w:val="14"/>
              </w:rPr>
              <w:t>, Livard</w:t>
            </w:r>
            <w:r w:rsidR="0000766C">
              <w:rPr>
                <w:rFonts w:ascii="Arial" w:eastAsia="Arial" w:hAnsi="Arial" w:cs="Arial"/>
                <w:sz w:val="14"/>
              </w:rPr>
              <w:t xml:space="preserve"> og Hege</w:t>
            </w:r>
          </w:p>
          <w:p w14:paraId="43D63840" w14:textId="77777777" w:rsidR="00733D5F" w:rsidRDefault="00733D5F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  <w:p w14:paraId="0C38B563" w14:textId="120A8E4B" w:rsidR="00B16B94" w:rsidRPr="00492822" w:rsidRDefault="00E65F40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Times New Roman" w:hAnsi="Times New Roman" w:cs="Times New Roman"/>
              </w:rPr>
            </w:pPr>
            <w:r w:rsidRPr="00E65F40">
              <w:rPr>
                <w:rFonts w:ascii="Arial" w:eastAsia="Arial" w:hAnsi="Arial" w:cs="Arial"/>
                <w:sz w:val="14"/>
                <w:szCs w:val="14"/>
              </w:rPr>
              <w:t>Forfall:</w:t>
            </w:r>
            <w:r w:rsidR="00924790">
              <w:rPr>
                <w:rFonts w:ascii="Arial" w:eastAsia="Arial" w:hAnsi="Arial" w:cs="Arial"/>
                <w:sz w:val="14"/>
                <w:szCs w:val="14"/>
              </w:rPr>
              <w:t xml:space="preserve"> Ellinor</w:t>
            </w: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til – de som ikke kunne møte er merket med stjerne (*) Styret og komiteer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dato og tid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sted</w:t>
            </w:r>
          </w:p>
        </w:tc>
      </w:tr>
      <w:tr w:rsidR="00C9315D" w14:paraId="310E7EC4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111E210B" w:rsidR="00C9315D" w:rsidRDefault="000D1298" w:rsidP="00733D5F">
            <w:pPr>
              <w:tabs>
                <w:tab w:val="left" w:pos="851"/>
              </w:tabs>
              <w:spacing w:after="0" w:line="240" w:lineRule="auto"/>
            </w:pPr>
            <w:r>
              <w:t>Mandag 04.04.2016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77777777" w:rsidR="00C9315D" w:rsidRDefault="00873212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luppenveien 12</w:t>
            </w:r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765AD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EEECC53" w14:textId="77777777" w:rsidR="00C9315D" w:rsidRDefault="00C9315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1254"/>
        <w:gridCol w:w="850"/>
        <w:gridCol w:w="6227"/>
      </w:tblGrid>
      <w:tr w:rsidR="00C9315D" w14:paraId="1AB5C60E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2178E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 nr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26F25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Ansvarlig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2C63C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rist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9CA8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</w:t>
            </w:r>
          </w:p>
        </w:tc>
      </w:tr>
      <w:tr w:rsidR="00C9315D" w:rsidRPr="005F7E62" w14:paraId="1F84B770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A7BC593" w14:textId="6BD41561" w:rsidR="00C9315D" w:rsidRPr="005F7E62" w:rsidRDefault="001B4260" w:rsidP="004928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33D5F">
              <w:rPr>
                <w:rFonts w:ascii="Times New Roman" w:eastAsia="Times New Roman" w:hAnsi="Times New Roman" w:cs="Times New Roman"/>
              </w:rPr>
              <w:t>/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95784FA" w14:textId="77777777" w:rsidR="00C9315D" w:rsidRPr="005F7E62" w:rsidRDefault="00C931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D9525DC" w14:textId="77777777" w:rsidR="00C9315D" w:rsidRPr="005F7E62" w:rsidRDefault="00C931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C33994" w14:textId="2D189618" w:rsidR="00C9315D" w:rsidRPr="001B4260" w:rsidRDefault="007127A4" w:rsidP="00733D5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tokoller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- møtereferat 01/16</w:t>
            </w:r>
            <w:r w:rsidR="00902492">
              <w:rPr>
                <w:rFonts w:ascii="Times New Roman" w:eastAsia="Times New Roman" w:hAnsi="Times New Roman" w:cs="Times New Roman"/>
                <w:b/>
              </w:rPr>
              <w:br/>
            </w:r>
            <w:r w:rsidR="00902492" w:rsidRPr="00083974">
              <w:rPr>
                <w:rFonts w:ascii="Times New Roman" w:eastAsia="Times New Roman" w:hAnsi="Times New Roman" w:cs="Times New Roman"/>
              </w:rPr>
              <w:t>Godkjent</w:t>
            </w:r>
          </w:p>
        </w:tc>
      </w:tr>
      <w:tr w:rsidR="00C9315D" w:rsidRPr="005F7E62" w14:paraId="54AE5CFC" w14:textId="77777777" w:rsidTr="007127A4">
        <w:trPr>
          <w:trHeight w:val="20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7E00E7" w14:textId="72ADC078" w:rsidR="00C9315D" w:rsidRPr="005F7E62" w:rsidRDefault="001B4260" w:rsidP="00904A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33D5F">
              <w:rPr>
                <w:rFonts w:ascii="Times New Roman" w:eastAsia="Times New Roman" w:hAnsi="Times New Roman" w:cs="Times New Roman"/>
              </w:rPr>
              <w:t>/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B4D64A2" w14:textId="39D87C4A" w:rsidR="006B1673" w:rsidRPr="005F7E62" w:rsidRDefault="006B16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1A99C7" w14:textId="77777777" w:rsidR="006B1673" w:rsidRPr="005F7E62" w:rsidRDefault="006B16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E8A5C1C" w14:textId="77777777" w:rsidR="006B1673" w:rsidRPr="005F7E62" w:rsidRDefault="006B16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FC5877" w14:textId="77777777" w:rsidR="006B1673" w:rsidRPr="005F7E62" w:rsidRDefault="006B16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C19DA57" w14:textId="4124FAA0" w:rsidR="006B1673" w:rsidRPr="005F7E62" w:rsidRDefault="006B16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A0220A3" w14:textId="77777777" w:rsidR="005A3C76" w:rsidRDefault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AB02C7" w14:textId="77777777" w:rsidR="005A3C76" w:rsidRDefault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9665FB" w14:textId="77777777" w:rsidR="005A3C76" w:rsidRDefault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D9E62A" w14:textId="785A61DC" w:rsidR="006B1673" w:rsidRPr="005F7E62" w:rsidRDefault="00E640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ård og Arne</w:t>
            </w:r>
          </w:p>
          <w:p w14:paraId="005FB9B2" w14:textId="77777777" w:rsidR="00E043F0" w:rsidRDefault="00E043F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BCDD66" w14:textId="77777777" w:rsidR="00904A89" w:rsidRDefault="00904A8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8864FA6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AA529F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83063E5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37522A1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B8F04BC" w14:textId="77777777" w:rsidR="006501C0" w:rsidRDefault="006501C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B58CA5" w14:textId="77777777" w:rsidR="006501C0" w:rsidRDefault="006501C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575A6A" w14:textId="75BBA254" w:rsidR="00495E92" w:rsidRPr="005F7E62" w:rsidRDefault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mit</w:t>
            </w:r>
            <w:r w:rsidR="00495E92">
              <w:rPr>
                <w:rFonts w:ascii="Times New Roman" w:eastAsia="Calibri" w:hAnsi="Times New Roman" w:cs="Times New Roman"/>
              </w:rPr>
              <w:t>eleder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5177C48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107A762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AD0A2F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26C6DAB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B7E7C3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E431398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E539804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FBBD94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FA48E70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F936F4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BE076F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2FEA2A" w14:textId="77777777" w:rsidR="00495E9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D33848" w14:textId="77777777" w:rsidR="005A3C76" w:rsidRDefault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F2303C9" w14:textId="77777777" w:rsidR="005A3C76" w:rsidRDefault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5529DB" w14:textId="77777777" w:rsidR="005A3C76" w:rsidRDefault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4D9AA7" w14:textId="77777777" w:rsidR="006501C0" w:rsidRDefault="006501C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32CA7E" w14:textId="77777777" w:rsidR="006501C0" w:rsidRDefault="006501C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347068" w14:textId="633739FA" w:rsidR="00495E92" w:rsidRPr="005F7E62" w:rsidRDefault="00495E9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april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071289C" w14:textId="71C5F808" w:rsidR="00495E92" w:rsidRDefault="007127A4" w:rsidP="001B426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dligere protokoller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sak 13/14 sponsorstrategi</w:t>
            </w:r>
            <w:r w:rsidR="00D51F00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Sak 14/14 NB</w:t>
            </w:r>
            <w:r w:rsidR="006501C0">
              <w:rPr>
                <w:rFonts w:ascii="Times New Roman" w:eastAsia="Times New Roman" w:hAnsi="Times New Roman" w:cs="Times New Roman"/>
                <w:b/>
              </w:rPr>
              <w:t>HK 30 år 2016</w:t>
            </w:r>
            <w:r w:rsidR="006501C0">
              <w:rPr>
                <w:rFonts w:ascii="Times New Roman" w:eastAsia="Times New Roman" w:hAnsi="Times New Roman" w:cs="Times New Roman"/>
                <w:b/>
              </w:rPr>
              <w:br/>
              <w:t>- nedsette komite</w:t>
            </w:r>
            <w:r w:rsidR="004429C5">
              <w:rPr>
                <w:rFonts w:ascii="Times New Roman" w:eastAsia="Times New Roman" w:hAnsi="Times New Roman" w:cs="Times New Roman"/>
                <w:b/>
              </w:rPr>
              <w:br/>
              <w:t>Vedtak på at hver komite ordner med et medlem til komiteen</w:t>
            </w:r>
            <w:r w:rsidR="00C83D9F">
              <w:rPr>
                <w:rFonts w:ascii="Times New Roman" w:eastAsia="Times New Roman" w:hAnsi="Times New Roman" w:cs="Times New Roman"/>
                <w:b/>
              </w:rPr>
              <w:br/>
            </w:r>
            <w:r w:rsidR="00F93376">
              <w:rPr>
                <w:rFonts w:ascii="Times New Roman" w:eastAsia="Times New Roman" w:hAnsi="Times New Roman" w:cs="Times New Roman"/>
              </w:rPr>
              <w:t xml:space="preserve">Hver komite; rally, bruks, lydighet, </w:t>
            </w:r>
            <w:r w:rsidR="008D34F8">
              <w:rPr>
                <w:rFonts w:ascii="Times New Roman" w:eastAsia="Times New Roman" w:hAnsi="Times New Roman" w:cs="Times New Roman"/>
              </w:rPr>
              <w:t xml:space="preserve">Agility, skal ha en jubileumstevne. </w:t>
            </w:r>
            <w:r w:rsidR="00E64033">
              <w:rPr>
                <w:rFonts w:ascii="Times New Roman" w:eastAsia="Times New Roman" w:hAnsi="Times New Roman" w:cs="Times New Roman"/>
              </w:rPr>
              <w:br/>
              <w:t>Bestille 2 stk beachflagg som kan brukes som profilering? Ca 2500kr for 5 m høye. Vi ønsker noe mindre, sjekk ut mulighet. Skal stå bare nidaros bhk, ikke noe ang jubileet. Svart flagg med hvit skrift og logo</w:t>
            </w:r>
            <w:r w:rsidR="00E64033">
              <w:rPr>
                <w:rFonts w:ascii="Times New Roman" w:eastAsia="Times New Roman" w:hAnsi="Times New Roman" w:cs="Times New Roman"/>
              </w:rPr>
              <w:br/>
              <w:t>Klistermerker: CD størrelse</w:t>
            </w:r>
            <w:r w:rsidR="00E64033">
              <w:rPr>
                <w:rFonts w:ascii="Times New Roman" w:eastAsia="Times New Roman" w:hAnsi="Times New Roman" w:cs="Times New Roman"/>
              </w:rPr>
              <w:br/>
              <w:t>Komiteene må bestemme hvilket stevnet som skal være jubileestevne.</w:t>
            </w:r>
            <w:r w:rsidR="00E64033">
              <w:rPr>
                <w:rFonts w:ascii="Times New Roman" w:eastAsia="Times New Roman" w:hAnsi="Times New Roman" w:cs="Times New Roman"/>
              </w:rPr>
              <w:br/>
            </w:r>
            <w:r w:rsidR="00495E92">
              <w:rPr>
                <w:rFonts w:ascii="Times New Roman" w:eastAsia="Times New Roman" w:hAnsi="Times New Roman" w:cs="Times New Roman"/>
              </w:rPr>
              <w:t>-</w:t>
            </w:r>
            <w:r w:rsidR="00E64033">
              <w:rPr>
                <w:rFonts w:ascii="Times New Roman" w:eastAsia="Times New Roman" w:hAnsi="Times New Roman" w:cs="Times New Roman"/>
              </w:rPr>
              <w:t xml:space="preserve">Festkomitee: </w:t>
            </w:r>
          </w:p>
          <w:p w14:paraId="286563B2" w14:textId="52C951B4" w:rsidR="00904A89" w:rsidRPr="001B4260" w:rsidRDefault="00495E92" w:rsidP="006501C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E64033">
              <w:rPr>
                <w:rFonts w:ascii="Times New Roman" w:eastAsia="Times New Roman" w:hAnsi="Times New Roman" w:cs="Times New Roman"/>
              </w:rPr>
              <w:t>ted: Sverresborg</w:t>
            </w:r>
            <w:r>
              <w:rPr>
                <w:rFonts w:ascii="Times New Roman" w:eastAsia="Times New Roman" w:hAnsi="Times New Roman" w:cs="Times New Roman"/>
              </w:rPr>
              <w:t xml:space="preserve"> ( Skogheim) kr 5500 kr for lokalet, ikke inkludert vask. Reservert: lørdag 19. November. </w:t>
            </w:r>
            <w:r>
              <w:rPr>
                <w:rFonts w:ascii="Times New Roman" w:eastAsia="Times New Roman" w:hAnsi="Times New Roman" w:cs="Times New Roman"/>
              </w:rPr>
              <w:br/>
              <w:t>Hele klubbens historie må opp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Hvem sitter i komiteen? Hver komiteleder må melde tilbake hvem i komiteen som </w:t>
            </w:r>
            <w:r w:rsidR="006501C0">
              <w:rPr>
                <w:rFonts w:ascii="Times New Roman" w:eastAsia="Times New Roman" w:hAnsi="Times New Roman" w:cs="Times New Roman"/>
              </w:rPr>
              <w:t>deltar</w:t>
            </w:r>
            <w:r>
              <w:rPr>
                <w:rFonts w:ascii="Times New Roman" w:eastAsia="Times New Roman" w:hAnsi="Times New Roman" w:cs="Times New Roman"/>
              </w:rPr>
              <w:t>,  til Hege ( post@nidarosbhk.no)</w:t>
            </w:r>
            <w:r w:rsidR="007127A4">
              <w:rPr>
                <w:rFonts w:ascii="Times New Roman" w:eastAsia="Times New Roman" w:hAnsi="Times New Roman" w:cs="Times New Roman"/>
                <w:b/>
              </w:rPr>
              <w:br/>
              <w:t>Sak 27/14 Organisasjonskurs 2015</w:t>
            </w:r>
            <w:r w:rsidR="007127A4">
              <w:rPr>
                <w:rFonts w:ascii="Times New Roman" w:eastAsia="Times New Roman" w:hAnsi="Times New Roman" w:cs="Times New Roman"/>
                <w:b/>
              </w:rPr>
              <w:br/>
              <w:t>- fastsette dato</w:t>
            </w:r>
            <w:r w:rsidR="007127A4">
              <w:rPr>
                <w:rFonts w:ascii="Times New Roman" w:eastAsia="Times New Roman" w:hAnsi="Times New Roman" w:cs="Times New Roman"/>
                <w:b/>
              </w:rPr>
              <w:br/>
              <w:t xml:space="preserve">Sak 03/15 </w:t>
            </w:r>
            <w:hyperlink r:id="rId6" w:history="1">
              <w:r w:rsidRPr="00DC664C">
                <w:rPr>
                  <w:rStyle w:val="Hyperkobling"/>
                  <w:rFonts w:ascii="Times New Roman" w:eastAsia="Times New Roman" w:hAnsi="Times New Roman" w:cs="Times New Roman"/>
                  <w:b/>
                </w:rPr>
                <w:t>www.nidarosbhk.no</w:t>
              </w:r>
            </w:hyperlink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Vi tar hånd om dette selv.</w:t>
            </w:r>
          </w:p>
        </w:tc>
      </w:tr>
      <w:tr w:rsidR="00E65F40" w:rsidRPr="005F7E62" w14:paraId="023D1E4E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3207AA" w14:textId="4C3F8BD1" w:rsidR="00E65F40" w:rsidRPr="005F7E62" w:rsidRDefault="007127A4" w:rsidP="00BD53A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733D5F">
              <w:rPr>
                <w:rFonts w:ascii="Times New Roman" w:eastAsia="Times New Roman" w:hAnsi="Times New Roman" w:cs="Times New Roman"/>
              </w:rPr>
              <w:t>/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5CCF9C" w14:textId="77777777" w:rsidR="00E65F40" w:rsidRPr="005F7E62" w:rsidRDefault="00E65F4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957F1F" w14:textId="77777777" w:rsidR="00E65F40" w:rsidRPr="005F7E62" w:rsidRDefault="00E65F4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FAC3F8" w14:textId="77777777" w:rsidR="00535ED3" w:rsidRDefault="007127A4" w:rsidP="005813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t, inn/ut</w:t>
            </w:r>
          </w:p>
          <w:p w14:paraId="6967BF50" w14:textId="1292B2D7" w:rsidR="004429C5" w:rsidRPr="004429C5" w:rsidRDefault="004429C5" w:rsidP="005813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9C5">
              <w:rPr>
                <w:rFonts w:ascii="Times New Roman" w:eastAsia="Times New Roman" w:hAnsi="Times New Roman" w:cs="Times New Roman"/>
              </w:rPr>
              <w:t>Innvitasjon til dialogmøte</w:t>
            </w:r>
            <w:r>
              <w:rPr>
                <w:rFonts w:ascii="Times New Roman" w:eastAsia="Times New Roman" w:hAnsi="Times New Roman" w:cs="Times New Roman"/>
              </w:rPr>
              <w:t xml:space="preserve"> ( inge</w:t>
            </w:r>
            <w:r w:rsidR="00E8555E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respons)</w:t>
            </w:r>
            <w:r>
              <w:rPr>
                <w:rFonts w:ascii="Times New Roman" w:eastAsia="Times New Roman" w:hAnsi="Times New Roman" w:cs="Times New Roman"/>
              </w:rPr>
              <w:br/>
              <w:t>Årsmøte region NKK trøndelag ( Arne og Øyvind stilte)</w:t>
            </w:r>
          </w:p>
          <w:p w14:paraId="7E931FB1" w14:textId="77777777" w:rsidR="00330214" w:rsidRDefault="00330214" w:rsidP="005813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33D3FE" w14:textId="77777777" w:rsidR="004429C5" w:rsidRDefault="004429C5" w:rsidP="005813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9C5">
              <w:rPr>
                <w:rFonts w:ascii="Times New Roman" w:eastAsia="Times New Roman" w:hAnsi="Times New Roman" w:cs="Times New Roman"/>
              </w:rPr>
              <w:t>Mottat mail fra Melhus kommune</w:t>
            </w:r>
          </w:p>
          <w:p w14:paraId="7FE15314" w14:textId="78589980" w:rsidR="00330214" w:rsidRPr="004429C5" w:rsidRDefault="00330214" w:rsidP="005813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boksen: ingen post</w:t>
            </w:r>
          </w:p>
        </w:tc>
      </w:tr>
      <w:tr w:rsidR="00C9315D" w:rsidRPr="005F7E62" w14:paraId="4F14489E" w14:textId="77777777" w:rsidTr="007976F5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DC04982" w14:textId="06DE3E93" w:rsidR="00C9315D" w:rsidRPr="005F7E62" w:rsidRDefault="007127A4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733D5F">
              <w:rPr>
                <w:rFonts w:ascii="Times New Roman" w:eastAsia="Times New Roman" w:hAnsi="Times New Roman" w:cs="Times New Roman"/>
              </w:rPr>
              <w:t>/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4D102C1" w14:textId="5E19F658" w:rsidR="00B30838" w:rsidRDefault="00B3083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6380B3" w14:textId="77777777" w:rsidR="00B30838" w:rsidRPr="005F7E62" w:rsidRDefault="00B3083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14D4406" w14:textId="77777777" w:rsidR="00645153" w:rsidRPr="005F7E62" w:rsidRDefault="0064515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A9D40CD" w14:textId="77777777" w:rsidR="006501C0" w:rsidRDefault="007127A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Økonomi</w:t>
            </w:r>
          </w:p>
          <w:p w14:paraId="285FE816" w14:textId="5EC33F12" w:rsidR="004429C5" w:rsidRDefault="006501C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Til orientering</w:t>
            </w:r>
            <w:r w:rsidR="007127A4">
              <w:rPr>
                <w:rFonts w:ascii="Times New Roman" w:eastAsia="Times New Roman" w:hAnsi="Times New Roman" w:cs="Times New Roman"/>
                <w:b/>
              </w:rPr>
              <w:br/>
              <w:t>- se vedlagte rapport ( jan/feb 2016)</w:t>
            </w:r>
          </w:p>
          <w:p w14:paraId="6273899A" w14:textId="2C1F5F71" w:rsidR="00330214" w:rsidRPr="00382089" w:rsidRDefault="007127A4" w:rsidP="00CD37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br/>
              <w:t>- Vurdere innføring av kontantløs betaling ( eks vipps)</w:t>
            </w:r>
          </w:p>
          <w:p w14:paraId="284736F6" w14:textId="4DCB7D3A" w:rsidR="007B3815" w:rsidRPr="00330214" w:rsidRDefault="005A3C76" w:rsidP="006501C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3C76">
              <w:rPr>
                <w:rFonts w:ascii="Times New Roman" w:eastAsia="Times New Roman" w:hAnsi="Times New Roman" w:cs="Times New Roman"/>
                <w:b/>
              </w:rPr>
              <w:lastRenderedPageBreak/>
              <w:t>Vedtak:</w:t>
            </w:r>
            <w:r>
              <w:rPr>
                <w:rFonts w:ascii="Times New Roman" w:eastAsia="Times New Roman" w:hAnsi="Times New Roman" w:cs="Times New Roman"/>
              </w:rPr>
              <w:t xml:space="preserve"> v</w:t>
            </w:r>
            <w:r w:rsidR="00371A7B">
              <w:rPr>
                <w:rFonts w:ascii="Times New Roman" w:eastAsia="Times New Roman" w:hAnsi="Times New Roman" w:cs="Times New Roman"/>
              </w:rPr>
              <w:t>i i</w:t>
            </w:r>
            <w:r w:rsidR="00330214">
              <w:rPr>
                <w:rFonts w:ascii="Times New Roman" w:eastAsia="Times New Roman" w:hAnsi="Times New Roman" w:cs="Times New Roman"/>
              </w:rPr>
              <w:t>nnføre</w:t>
            </w:r>
            <w:r w:rsidR="00371A7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 V</w:t>
            </w:r>
            <w:r w:rsidR="00330214">
              <w:rPr>
                <w:rFonts w:ascii="Times New Roman" w:eastAsia="Times New Roman" w:hAnsi="Times New Roman" w:cs="Times New Roman"/>
              </w:rPr>
              <w:t>ipp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330214">
              <w:rPr>
                <w:rFonts w:ascii="Times New Roman" w:eastAsia="Times New Roman" w:hAnsi="Times New Roman" w:cs="Times New Roman"/>
              </w:rPr>
              <w:t xml:space="preserve"> En konto pr gruppe</w:t>
            </w:r>
            <w:r w:rsidR="00330214">
              <w:rPr>
                <w:rFonts w:ascii="Times New Roman" w:eastAsia="Times New Roman" w:hAnsi="Times New Roman" w:cs="Times New Roman"/>
              </w:rPr>
              <w:br/>
              <w:t>Sjekker ut mCASH</w:t>
            </w:r>
          </w:p>
        </w:tc>
      </w:tr>
      <w:tr w:rsidR="00CE592C" w:rsidRPr="005F7E62" w14:paraId="1920D641" w14:textId="77777777" w:rsidTr="007976F5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832B9A7" w14:textId="5C6B7806" w:rsidR="00CE592C" w:rsidRDefault="007127A4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  <w:r w:rsidR="00941307">
              <w:rPr>
                <w:rFonts w:ascii="Times New Roman" w:eastAsia="Times New Roman" w:hAnsi="Times New Roman" w:cs="Times New Roman"/>
              </w:rPr>
              <w:t>/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F55079" w14:textId="5B63EE81" w:rsidR="003B4243" w:rsidRDefault="0038208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ne</w:t>
            </w:r>
          </w:p>
          <w:p w14:paraId="721D0AAB" w14:textId="77777777" w:rsidR="003B4243" w:rsidRDefault="003B424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F2F44B8" w14:textId="77777777" w:rsidR="003B4243" w:rsidRDefault="003B424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36C37C3" w14:textId="77777777" w:rsidR="003B4243" w:rsidRDefault="003B424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A4036A" w14:textId="77777777" w:rsidR="003B4243" w:rsidRDefault="003B424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23CF9B" w14:textId="77777777" w:rsidR="003B4243" w:rsidRDefault="003B424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E01578" w14:textId="77777777" w:rsidR="003B4243" w:rsidRPr="005F7E62" w:rsidRDefault="003B424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A48438" w14:textId="77777777" w:rsidR="00CE592C" w:rsidRPr="005F7E62" w:rsidRDefault="00CE592C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38BE6C5" w14:textId="706F781B" w:rsidR="007976F5" w:rsidRPr="00330214" w:rsidRDefault="007127A4" w:rsidP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vsøra; orientering</w:t>
            </w:r>
            <w:r w:rsidR="003C3E2F">
              <w:rPr>
                <w:rFonts w:ascii="Times New Roman" w:eastAsia="Times New Roman" w:hAnsi="Times New Roman" w:cs="Times New Roman"/>
                <w:b/>
              </w:rPr>
              <w:br/>
            </w:r>
            <w:r w:rsidR="00156E92">
              <w:rPr>
                <w:rFonts w:ascii="Times New Roman" w:eastAsia="Times New Roman" w:hAnsi="Times New Roman" w:cs="Times New Roman"/>
              </w:rPr>
              <w:t xml:space="preserve">Arne orienterte: </w:t>
            </w:r>
            <w:r w:rsidR="00330214">
              <w:rPr>
                <w:rFonts w:ascii="Times New Roman" w:eastAsia="Times New Roman" w:hAnsi="Times New Roman" w:cs="Times New Roman"/>
                <w:b/>
              </w:rPr>
              <w:br/>
            </w:r>
            <w:r w:rsidR="00382089">
              <w:rPr>
                <w:rFonts w:ascii="Times New Roman" w:eastAsia="Times New Roman" w:hAnsi="Times New Roman" w:cs="Times New Roman"/>
              </w:rPr>
              <w:t>Vi søker på et større areal enn vi har nå, i tilfelle</w:t>
            </w:r>
            <w:r w:rsidR="005A3C76">
              <w:rPr>
                <w:rFonts w:ascii="Times New Roman" w:eastAsia="Times New Roman" w:hAnsi="Times New Roman" w:cs="Times New Roman"/>
              </w:rPr>
              <w:t xml:space="preserve"> vi trenger mer plass. Får en op</w:t>
            </w:r>
            <w:r w:rsidR="00382089">
              <w:rPr>
                <w:rFonts w:ascii="Times New Roman" w:eastAsia="Times New Roman" w:hAnsi="Times New Roman" w:cs="Times New Roman"/>
              </w:rPr>
              <w:t xml:space="preserve">sjon på leie av et større areal. </w:t>
            </w:r>
            <w:r w:rsidR="00382089">
              <w:rPr>
                <w:rFonts w:ascii="Times New Roman" w:eastAsia="Times New Roman" w:hAnsi="Times New Roman" w:cs="Times New Roman"/>
              </w:rPr>
              <w:br/>
              <w:t>Grunneiere ønsker en mer fleksibel regulering enn bare hundeklubb aktiviterer.</w:t>
            </w:r>
            <w:r w:rsidR="00382089">
              <w:rPr>
                <w:rFonts w:ascii="Times New Roman" w:eastAsia="Times New Roman" w:hAnsi="Times New Roman" w:cs="Times New Roman"/>
              </w:rPr>
              <w:br/>
              <w:t xml:space="preserve">Grunneiere er åpne </w:t>
            </w:r>
            <w:r w:rsidR="005A3C76">
              <w:rPr>
                <w:rFonts w:ascii="Times New Roman" w:eastAsia="Times New Roman" w:hAnsi="Times New Roman" w:cs="Times New Roman"/>
              </w:rPr>
              <w:t>får et langtidsleie ( 10 år + op</w:t>
            </w:r>
            <w:r w:rsidR="00382089">
              <w:rPr>
                <w:rFonts w:ascii="Times New Roman" w:eastAsia="Times New Roman" w:hAnsi="Times New Roman" w:cs="Times New Roman"/>
              </w:rPr>
              <w:t>sjon på den vi har nå).</w:t>
            </w:r>
            <w:r w:rsidR="00370E7E">
              <w:rPr>
                <w:rFonts w:ascii="Times New Roman" w:eastAsia="Times New Roman" w:hAnsi="Times New Roman" w:cs="Times New Roman"/>
              </w:rPr>
              <w:br/>
              <w:t>I løpet av mai skal d</w:t>
            </w:r>
            <w:r w:rsidR="005A3C76">
              <w:rPr>
                <w:rFonts w:ascii="Times New Roman" w:eastAsia="Times New Roman" w:hAnsi="Times New Roman" w:cs="Times New Roman"/>
              </w:rPr>
              <w:t xml:space="preserve">e formelle møtene </w:t>
            </w:r>
            <w:r w:rsidR="006501C0">
              <w:rPr>
                <w:rFonts w:ascii="Times New Roman" w:eastAsia="Times New Roman" w:hAnsi="Times New Roman" w:cs="Times New Roman"/>
              </w:rPr>
              <w:t xml:space="preserve">vedr. reguleringsplan </w:t>
            </w:r>
            <w:r w:rsidR="005A3C76">
              <w:rPr>
                <w:rFonts w:ascii="Times New Roman" w:eastAsia="Times New Roman" w:hAnsi="Times New Roman" w:cs="Times New Roman"/>
              </w:rPr>
              <w:t xml:space="preserve">være i gang. </w:t>
            </w:r>
          </w:p>
        </w:tc>
      </w:tr>
      <w:tr w:rsidR="00C9315D" w:rsidRPr="005F7E62" w14:paraId="43B74AAC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C8486B" w14:textId="6A406114" w:rsidR="00C9315D" w:rsidRPr="005F7E62" w:rsidRDefault="007127A4" w:rsidP="007976F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276782">
              <w:rPr>
                <w:rFonts w:ascii="Times New Roman" w:eastAsia="Times New Roman" w:hAnsi="Times New Roman" w:cs="Times New Roman"/>
              </w:rPr>
              <w:t>/1</w:t>
            </w:r>
            <w:r w:rsidR="007976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D8EEB50" w14:textId="03C1C3B6" w:rsidR="00B30838" w:rsidRDefault="00B3083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273D20B" w14:textId="77777777" w:rsidR="005A3C76" w:rsidRDefault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353B4D8" w14:textId="77777777" w:rsidR="005A3C76" w:rsidRDefault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D4DB662" w14:textId="77777777" w:rsidR="005A3C76" w:rsidRDefault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0AA9195" w14:textId="77777777" w:rsidR="005A3C76" w:rsidRDefault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607FC1" w14:textId="77777777" w:rsidR="00CE592C" w:rsidRDefault="00376A9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ina og Hege</w:t>
            </w:r>
          </w:p>
          <w:p w14:paraId="1EE64FFB" w14:textId="232E80D1" w:rsidR="0083484C" w:rsidRPr="005F7E62" w:rsidRDefault="0083484C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eg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49703AA" w14:textId="77777777" w:rsidR="00412569" w:rsidRPr="005F7E62" w:rsidRDefault="0041256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2717C65" w14:textId="77777777" w:rsidR="00370E7E" w:rsidRDefault="007127A4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B, klargjøring av roller for redigering av vår offesielle hjemmeside</w:t>
            </w:r>
            <w:r w:rsidR="005A3C76">
              <w:rPr>
                <w:rFonts w:ascii="Times New Roman" w:eastAsia="Times New Roman" w:hAnsi="Times New Roman" w:cs="Times New Roman"/>
              </w:rPr>
              <w:t>.</w:t>
            </w:r>
          </w:p>
          <w:p w14:paraId="6A0747C9" w14:textId="78759EA2" w:rsidR="005A3C76" w:rsidRDefault="005A3C76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in Hagestande skal se på hjemmesiden.</w:t>
            </w:r>
          </w:p>
          <w:p w14:paraId="24B4A1A9" w14:textId="77777777" w:rsidR="005A3C76" w:rsidRDefault="005A3C76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8A5193" w14:textId="22684254" w:rsidR="005A3C76" w:rsidRDefault="005A3C76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C76">
              <w:rPr>
                <w:rFonts w:ascii="Times New Roman" w:eastAsia="Times New Roman" w:hAnsi="Times New Roman" w:cs="Times New Roman"/>
                <w:b/>
              </w:rPr>
              <w:t>Vedtak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584755E6" w14:textId="451C60A4" w:rsidR="005A3C76" w:rsidRPr="00575C79" w:rsidRDefault="00E5337A" w:rsidP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76A97">
              <w:rPr>
                <w:rFonts w:ascii="Times New Roman" w:eastAsia="Times New Roman" w:hAnsi="Times New Roman" w:cs="Times New Roman"/>
              </w:rPr>
              <w:t xml:space="preserve">Tina og Hege </w:t>
            </w:r>
            <w:r w:rsidR="005A3C76">
              <w:rPr>
                <w:rFonts w:ascii="Times New Roman" w:eastAsia="Times New Roman" w:hAnsi="Times New Roman" w:cs="Times New Roman"/>
              </w:rPr>
              <w:t>har overordnet ansvar for</w:t>
            </w:r>
            <w:r w:rsidR="00376A97">
              <w:rPr>
                <w:rFonts w:ascii="Times New Roman" w:eastAsia="Times New Roman" w:hAnsi="Times New Roman" w:cs="Times New Roman"/>
              </w:rPr>
              <w:t xml:space="preserve"> hjemmesiden.</w:t>
            </w:r>
            <w:r w:rsidR="00376A97">
              <w:rPr>
                <w:rFonts w:ascii="Times New Roman" w:eastAsia="Times New Roman" w:hAnsi="Times New Roman" w:cs="Times New Roman"/>
              </w:rPr>
              <w:br/>
            </w:r>
            <w:r w:rsidR="00DB7459">
              <w:rPr>
                <w:rFonts w:ascii="Times New Roman" w:eastAsia="Times New Roman" w:hAnsi="Times New Roman" w:cs="Times New Roman"/>
              </w:rPr>
              <w:t>-</w:t>
            </w:r>
            <w:r w:rsidR="00376A97">
              <w:rPr>
                <w:rFonts w:ascii="Times New Roman" w:eastAsia="Times New Roman" w:hAnsi="Times New Roman" w:cs="Times New Roman"/>
              </w:rPr>
              <w:t xml:space="preserve">NM- sponsorer </w:t>
            </w:r>
            <w:r w:rsidR="005A3C76">
              <w:rPr>
                <w:rFonts w:ascii="Times New Roman" w:eastAsia="Times New Roman" w:hAnsi="Times New Roman" w:cs="Times New Roman"/>
              </w:rPr>
              <w:t>skal ligge på forsiden, og kan</w:t>
            </w:r>
            <w:r w:rsidR="00376A97">
              <w:rPr>
                <w:rFonts w:ascii="Times New Roman" w:eastAsia="Times New Roman" w:hAnsi="Times New Roman" w:cs="Times New Roman"/>
              </w:rPr>
              <w:t xml:space="preserve"> følge bruks sine innlegg</w:t>
            </w:r>
            <w:r w:rsidR="005A3C76">
              <w:rPr>
                <w:rFonts w:ascii="Times New Roman" w:eastAsia="Times New Roman" w:hAnsi="Times New Roman" w:cs="Times New Roman"/>
              </w:rPr>
              <w:t xml:space="preserve"> om ønskelig, ikke alle innlegg fra andre komiteer. </w:t>
            </w:r>
          </w:p>
        </w:tc>
      </w:tr>
      <w:tr w:rsidR="00575C79" w:rsidRPr="00997866" w14:paraId="0094A36E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9B87476" w14:textId="3459EA13" w:rsidR="00575C79" w:rsidRDefault="007127A4" w:rsidP="008D107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75C79">
              <w:rPr>
                <w:rFonts w:ascii="Times New Roman" w:eastAsia="Times New Roman" w:hAnsi="Times New Roman" w:cs="Times New Roman"/>
              </w:rPr>
              <w:t>/1</w:t>
            </w:r>
            <w:r w:rsidR="008D10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DF9B7D3" w14:textId="50E25C10" w:rsidR="00575C79" w:rsidRDefault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miteledere</w:t>
            </w:r>
          </w:p>
          <w:p w14:paraId="400DC88F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D3E48C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F3BD74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3B7E8E1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6DBC22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D72743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0A170C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422FBCD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22DC82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725CCB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5E8AFF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073BC5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8CB3F4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9E08B1A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456120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EABEC0F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8BB059" w14:textId="77777777" w:rsidR="00876133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58B3BF" w14:textId="11C86BF5" w:rsidR="00876133" w:rsidRPr="00997866" w:rsidRDefault="0087613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9F4A145" w14:textId="77777777" w:rsidR="00575C79" w:rsidRPr="00997866" w:rsidRDefault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8DBA9B5" w14:textId="77777777" w:rsidR="00626A57" w:rsidRDefault="00575C79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miteene rapporterer</w:t>
            </w:r>
          </w:p>
          <w:p w14:paraId="1265364E" w14:textId="4CEE2CDB" w:rsidR="00626A57" w:rsidRPr="00BD2AB1" w:rsidRDefault="00626A57" w:rsidP="007976F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  <w:b/>
              </w:rPr>
              <w:t>Agility:</w:t>
            </w:r>
            <w:r w:rsidR="003778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2AB1" w:rsidRPr="00BD2AB1">
              <w:rPr>
                <w:rFonts w:ascii="Times New Roman" w:eastAsia="Times New Roman" w:hAnsi="Times New Roman" w:cs="Times New Roman"/>
              </w:rPr>
              <w:t xml:space="preserve">Ikke så mye å rapportere om, </w:t>
            </w:r>
            <w:r w:rsidR="00BD2AB1">
              <w:rPr>
                <w:rFonts w:ascii="Times New Roman" w:eastAsia="Times New Roman" w:hAnsi="Times New Roman" w:cs="Times New Roman"/>
              </w:rPr>
              <w:t xml:space="preserve">holder på å avvikle </w:t>
            </w:r>
            <w:r w:rsidR="00BD2AB1" w:rsidRPr="00BD2AB1">
              <w:rPr>
                <w:rFonts w:ascii="Times New Roman" w:eastAsia="Times New Roman" w:hAnsi="Times New Roman" w:cs="Times New Roman"/>
              </w:rPr>
              <w:t>inne sesong til ute sesong. Første stevnet er 18-19 juni</w:t>
            </w:r>
            <w:r w:rsidR="00BD2AB1">
              <w:rPr>
                <w:rFonts w:ascii="Times New Roman" w:eastAsia="Times New Roman" w:hAnsi="Times New Roman" w:cs="Times New Roman"/>
              </w:rPr>
              <w:t>. Kurs mai.</w:t>
            </w:r>
          </w:p>
          <w:p w14:paraId="4FE11584" w14:textId="77777777" w:rsidR="00626A57" w:rsidRPr="00626A57" w:rsidRDefault="00626A57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5C526E" w14:textId="4F41C2B1" w:rsidR="00626A57" w:rsidRPr="001B4260" w:rsidRDefault="00626A57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  <w:b/>
              </w:rPr>
              <w:t>Bruks:</w:t>
            </w:r>
            <w:r w:rsidR="003778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2AB1" w:rsidRPr="00BD2AB1">
              <w:rPr>
                <w:rFonts w:ascii="Times New Roman" w:eastAsia="Times New Roman" w:hAnsi="Times New Roman" w:cs="Times New Roman"/>
              </w:rPr>
              <w:t>Har ikke skjedd mye siden sist.</w:t>
            </w:r>
            <w:r w:rsidR="00BD2AB1">
              <w:rPr>
                <w:rFonts w:ascii="Times New Roman" w:eastAsia="Times New Roman" w:hAnsi="Times New Roman" w:cs="Times New Roman"/>
              </w:rPr>
              <w:t xml:space="preserve"> NM- Komiteen: Ellinor har kontroll. Brukshundkveld på Sunland skole 20. April.</w:t>
            </w:r>
          </w:p>
          <w:p w14:paraId="6A9FDC04" w14:textId="77777777" w:rsidR="005A3C76" w:rsidRDefault="005A3C76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D329FD" w14:textId="28D6EB00" w:rsidR="00626A57" w:rsidRPr="00BD2AB1" w:rsidRDefault="00626A57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  <w:b/>
              </w:rPr>
              <w:t>Kurs:</w:t>
            </w:r>
            <w:r w:rsidR="003778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2AB1">
              <w:rPr>
                <w:rFonts w:ascii="Times New Roman" w:eastAsia="Times New Roman" w:hAnsi="Times New Roman" w:cs="Times New Roman"/>
              </w:rPr>
              <w:t>Tre kurs på gang, valpekurs, bronsemerkekurs og hverdagslydighetskurs.</w:t>
            </w:r>
          </w:p>
          <w:p w14:paraId="7A6E1EF5" w14:textId="77777777" w:rsidR="00626A57" w:rsidRPr="00626A57" w:rsidRDefault="00626A57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A69E2E" w14:textId="66517889" w:rsidR="00B3330D" w:rsidRPr="00BD2AB1" w:rsidRDefault="00626A57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  <w:b/>
              </w:rPr>
              <w:t>Lydighet:</w:t>
            </w:r>
            <w:r w:rsidR="00C44F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2AB1" w:rsidRPr="00BD2AB1">
              <w:rPr>
                <w:rFonts w:ascii="Times New Roman" w:eastAsia="Times New Roman" w:hAnsi="Times New Roman" w:cs="Times New Roman"/>
              </w:rPr>
              <w:t>Forberede cup og stevner. Fellestrening: få tilbake folk på treninger</w:t>
            </w:r>
            <w:r w:rsidR="00BD2AB1">
              <w:rPr>
                <w:rFonts w:ascii="Times New Roman" w:eastAsia="Times New Roman" w:hAnsi="Times New Roman" w:cs="Times New Roman"/>
              </w:rPr>
              <w:t>. Gulvest: folk stiller opp og tar ansvar</w:t>
            </w:r>
          </w:p>
          <w:p w14:paraId="5CD47D24" w14:textId="77777777" w:rsidR="00626A57" w:rsidRPr="00626A57" w:rsidRDefault="00626A57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D1A824" w14:textId="3B42F053" w:rsidR="00B3330D" w:rsidRDefault="00626A57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6A57">
              <w:rPr>
                <w:rFonts w:ascii="Times New Roman" w:eastAsia="Times New Roman" w:hAnsi="Times New Roman" w:cs="Times New Roman"/>
                <w:b/>
              </w:rPr>
              <w:t>Rally:</w:t>
            </w:r>
            <w:r w:rsidR="00C44F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2AB1" w:rsidRPr="00BD2AB1">
              <w:rPr>
                <w:rFonts w:ascii="Times New Roman" w:eastAsia="Times New Roman" w:hAnsi="Times New Roman" w:cs="Times New Roman"/>
              </w:rPr>
              <w:t xml:space="preserve">Første stevne til helga ( </w:t>
            </w:r>
            <w:r w:rsidR="00876133">
              <w:rPr>
                <w:rFonts w:ascii="Times New Roman" w:eastAsia="Times New Roman" w:hAnsi="Times New Roman" w:cs="Times New Roman"/>
              </w:rPr>
              <w:t xml:space="preserve">påmeldte: </w:t>
            </w:r>
            <w:r w:rsidR="00BD2AB1" w:rsidRPr="00BD2AB1">
              <w:rPr>
                <w:rFonts w:ascii="Times New Roman" w:eastAsia="Times New Roman" w:hAnsi="Times New Roman" w:cs="Times New Roman"/>
              </w:rPr>
              <w:t>73 lørdag,</w:t>
            </w:r>
            <w:r w:rsidR="00BD2AB1">
              <w:rPr>
                <w:rFonts w:ascii="Times New Roman" w:eastAsia="Times New Roman" w:hAnsi="Times New Roman" w:cs="Times New Roman"/>
              </w:rPr>
              <w:t xml:space="preserve"> </w:t>
            </w:r>
            <w:r w:rsidR="00876133">
              <w:rPr>
                <w:rFonts w:ascii="Times New Roman" w:eastAsia="Times New Roman" w:hAnsi="Times New Roman" w:cs="Times New Roman"/>
              </w:rPr>
              <w:t xml:space="preserve">70 søndag </w:t>
            </w:r>
            <w:r w:rsidR="00BD2AB1" w:rsidRPr="00BD2AB1">
              <w:rPr>
                <w:rFonts w:ascii="Times New Roman" w:eastAsia="Times New Roman" w:hAnsi="Times New Roman" w:cs="Times New Roman"/>
              </w:rPr>
              <w:t>)</w:t>
            </w:r>
            <w:r w:rsidR="00BD2AB1">
              <w:rPr>
                <w:rFonts w:ascii="Times New Roman" w:eastAsia="Times New Roman" w:hAnsi="Times New Roman" w:cs="Times New Roman"/>
              </w:rPr>
              <w:t>.</w:t>
            </w:r>
          </w:p>
          <w:p w14:paraId="3B92210F" w14:textId="77777777" w:rsidR="00626A57" w:rsidRDefault="00626A57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0B0BCC" w14:textId="0ACA4D07" w:rsidR="008D1074" w:rsidRPr="00BD2AB1" w:rsidRDefault="008D1074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IK:</w:t>
            </w:r>
            <w:r w:rsidR="00BD2AB1">
              <w:rPr>
                <w:rFonts w:ascii="Times New Roman" w:eastAsia="Times New Roman" w:hAnsi="Times New Roman" w:cs="Times New Roman"/>
              </w:rPr>
              <w:t xml:space="preserve"> Begynner med stevner. Fedselprøve, </w:t>
            </w:r>
            <w:r w:rsidR="00876133">
              <w:rPr>
                <w:rFonts w:ascii="Times New Roman" w:eastAsia="Times New Roman" w:hAnsi="Times New Roman" w:cs="Times New Roman"/>
              </w:rPr>
              <w:t>grunnkurs når det blir bart.</w:t>
            </w:r>
          </w:p>
          <w:p w14:paraId="72D078A8" w14:textId="3C4A55CC" w:rsidR="008D1074" w:rsidRPr="008D1074" w:rsidRDefault="00876133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ladressen funker ikke.</w:t>
            </w:r>
          </w:p>
          <w:p w14:paraId="42B1C66F" w14:textId="77777777" w:rsidR="008D1074" w:rsidRPr="00626A57" w:rsidRDefault="008D1074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33331B" w14:textId="1AB2B9E2" w:rsidR="005F4BF6" w:rsidRDefault="00626A57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  <w:b/>
              </w:rPr>
              <w:t>Test:</w:t>
            </w:r>
            <w:r w:rsidR="00C44F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76133" w:rsidRPr="00876133">
              <w:rPr>
                <w:rFonts w:ascii="Times New Roman" w:eastAsia="Times New Roman" w:hAnsi="Times New Roman" w:cs="Times New Roman"/>
              </w:rPr>
              <w:t>Ingen ting å rapportere</w:t>
            </w:r>
          </w:p>
          <w:p w14:paraId="7F5F8EE1" w14:textId="77777777" w:rsidR="006501C0" w:rsidRDefault="006501C0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AB3EC9" w14:textId="78DCAE6C" w:rsidR="00626A57" w:rsidRPr="00626A57" w:rsidRDefault="00876133" w:rsidP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6133">
              <w:rPr>
                <w:rFonts w:ascii="Times New Roman" w:eastAsia="Times New Roman" w:hAnsi="Times New Roman" w:cs="Times New Roman"/>
                <w:b/>
              </w:rPr>
              <w:t xml:space="preserve">Redaksjon: </w:t>
            </w:r>
            <w:r>
              <w:rPr>
                <w:rFonts w:ascii="Times New Roman" w:eastAsia="Times New Roman" w:hAnsi="Times New Roman" w:cs="Times New Roman"/>
              </w:rPr>
              <w:t xml:space="preserve">Har akkurat kommet ut et blad ( i dag 4. April).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Bare Ellinor som sender inn til </w:t>
            </w:r>
            <w:r w:rsidR="00247637">
              <w:rPr>
                <w:rFonts w:ascii="Times New Roman" w:eastAsia="Times New Roman" w:hAnsi="Times New Roman" w:cs="Times New Roman"/>
              </w:rPr>
              <w:t xml:space="preserve">fristene. </w:t>
            </w:r>
            <w:r w:rsidR="00247637">
              <w:rPr>
                <w:rFonts w:ascii="Times New Roman" w:eastAsia="Times New Roman" w:hAnsi="Times New Roman" w:cs="Times New Roman"/>
              </w:rPr>
              <w:br/>
              <w:t>Send inn fortløpende, bilder, etter stevner osv</w:t>
            </w:r>
          </w:p>
        </w:tc>
      </w:tr>
      <w:tr w:rsidR="00575C79" w:rsidRPr="00997866" w14:paraId="468348AA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E508E" w14:textId="7464DCC3" w:rsidR="00575C79" w:rsidRDefault="007127A4" w:rsidP="008D107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575C79">
              <w:rPr>
                <w:rFonts w:ascii="Times New Roman" w:eastAsia="Times New Roman" w:hAnsi="Times New Roman" w:cs="Times New Roman"/>
              </w:rPr>
              <w:t>/1</w:t>
            </w:r>
            <w:r w:rsidR="008D10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754E20" w14:textId="77777777" w:rsidR="00575C79" w:rsidRPr="00997866" w:rsidRDefault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42EE33" w14:textId="77777777" w:rsidR="00575C79" w:rsidRPr="00997866" w:rsidRDefault="00575C7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9B83E5" w14:textId="5591C215" w:rsidR="00C1388B" w:rsidRPr="001B4260" w:rsidRDefault="00876133" w:rsidP="009868B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vt:</w:t>
            </w:r>
          </w:p>
          <w:p w14:paraId="606AEC7D" w14:textId="2D3CF5A0" w:rsidR="009868B0" w:rsidRDefault="005A3C76" w:rsidP="009868B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247637">
              <w:rPr>
                <w:rFonts w:ascii="Times New Roman" w:eastAsia="Times New Roman" w:hAnsi="Times New Roman" w:cs="Times New Roman"/>
              </w:rPr>
              <w:t xml:space="preserve">Meld fra så fort som mulig saker som ønskes </w:t>
            </w:r>
            <w:r>
              <w:rPr>
                <w:rFonts w:ascii="Times New Roman" w:eastAsia="Times New Roman" w:hAnsi="Times New Roman" w:cs="Times New Roman"/>
              </w:rPr>
              <w:t>tatt opp.</w:t>
            </w:r>
            <w:r w:rsidR="00247637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247637">
              <w:rPr>
                <w:rFonts w:ascii="Times New Roman" w:eastAsia="Times New Roman" w:hAnsi="Times New Roman" w:cs="Times New Roman"/>
              </w:rPr>
              <w:t>Send ut aktivitetskalender</w:t>
            </w:r>
            <w:r>
              <w:rPr>
                <w:rFonts w:ascii="Times New Roman" w:eastAsia="Times New Roman" w:hAnsi="Times New Roman" w:cs="Times New Roman"/>
              </w:rPr>
              <w:t xml:space="preserve"> til aktuelle komiteledere</w:t>
            </w:r>
            <w:r w:rsidR="00247637">
              <w:rPr>
                <w:rFonts w:ascii="Times New Roman" w:eastAsia="Times New Roman" w:hAnsi="Times New Roman" w:cs="Times New Roman"/>
              </w:rPr>
              <w:t xml:space="preserve"> </w:t>
            </w:r>
            <w:r w:rsidR="00247637">
              <w:rPr>
                <w:rFonts w:ascii="Times New Roman" w:eastAsia="Times New Roman" w:hAnsi="Times New Roman" w:cs="Times New Roman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47637">
              <w:rPr>
                <w:rFonts w:ascii="Times New Roman" w:eastAsia="Times New Roman" w:hAnsi="Times New Roman" w:cs="Times New Roman"/>
              </w:rPr>
              <w:t xml:space="preserve">Skyting: 21-21.30 på mandager, varsle på hjemmesiden/FB </w:t>
            </w:r>
          </w:p>
          <w:p w14:paraId="721FBC2F" w14:textId="4F7D85BE" w:rsidR="00247637" w:rsidRPr="005A3C76" w:rsidRDefault="005A3C76" w:rsidP="005A3C7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247637" w:rsidRPr="005A3C76">
              <w:rPr>
                <w:rFonts w:ascii="Times New Roman" w:eastAsia="Times New Roman" w:hAnsi="Times New Roman" w:cs="Times New Roman"/>
              </w:rPr>
              <w:t xml:space="preserve">Trampoline: </w:t>
            </w:r>
            <w:r w:rsidR="00E93EEF" w:rsidRPr="005A3C76">
              <w:rPr>
                <w:rFonts w:ascii="Times New Roman" w:eastAsia="Times New Roman" w:hAnsi="Times New Roman" w:cs="Times New Roman"/>
              </w:rPr>
              <w:t>vi takker ja til tilbudet.</w:t>
            </w:r>
          </w:p>
        </w:tc>
      </w:tr>
    </w:tbl>
    <w:p w14:paraId="358789AF" w14:textId="77777777" w:rsidR="00710D5F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BB9D5F1" w14:textId="08C05100" w:rsidR="008D3A8B" w:rsidRDefault="008D3A8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F7E62">
        <w:rPr>
          <w:rFonts w:ascii="Times New Roman" w:eastAsia="Times New Roman" w:hAnsi="Times New Roman" w:cs="Times New Roman"/>
        </w:rPr>
        <w:t>Møtet slutt kl.</w:t>
      </w:r>
      <w:r w:rsidR="00B3330D">
        <w:rPr>
          <w:rFonts w:ascii="Times New Roman" w:eastAsia="Times New Roman" w:hAnsi="Times New Roman" w:cs="Times New Roman"/>
        </w:rPr>
        <w:t xml:space="preserve"> </w:t>
      </w:r>
      <w:r w:rsidR="00E93EEF">
        <w:rPr>
          <w:rFonts w:ascii="Times New Roman" w:eastAsia="Times New Roman" w:hAnsi="Times New Roman" w:cs="Times New Roman"/>
        </w:rPr>
        <w:t>21.05</w:t>
      </w:r>
    </w:p>
    <w:p w14:paraId="13515073" w14:textId="77777777" w:rsidR="00710D5F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8813B6" w14:textId="54F0214D" w:rsidR="00710D5F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10D5F">
        <w:rPr>
          <w:rFonts w:ascii="Times New Roman" w:eastAsia="Times New Roman" w:hAnsi="Times New Roman" w:cs="Times New Roman"/>
          <w:b/>
        </w:rPr>
        <w:t>Neste styremøte:</w:t>
      </w:r>
      <w:r>
        <w:rPr>
          <w:rFonts w:ascii="Times New Roman" w:eastAsia="Times New Roman" w:hAnsi="Times New Roman" w:cs="Times New Roman"/>
        </w:rPr>
        <w:t xml:space="preserve"> </w:t>
      </w:r>
      <w:r w:rsidR="00E93EEF">
        <w:rPr>
          <w:rFonts w:ascii="Times New Roman" w:eastAsia="Times New Roman" w:hAnsi="Times New Roman" w:cs="Times New Roman"/>
        </w:rPr>
        <w:t>før sommerferien</w:t>
      </w:r>
    </w:p>
    <w:sectPr w:rsidR="00710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D426C"/>
    <w:multiLevelType w:val="hybridMultilevel"/>
    <w:tmpl w:val="CD8AA61A"/>
    <w:lvl w:ilvl="0" w:tplc="A408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85351"/>
    <w:multiLevelType w:val="hybridMultilevel"/>
    <w:tmpl w:val="7E889CCC"/>
    <w:lvl w:ilvl="0" w:tplc="4452894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306DC"/>
    <w:multiLevelType w:val="hybridMultilevel"/>
    <w:tmpl w:val="A510DFAE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22D5B"/>
    <w:multiLevelType w:val="hybridMultilevel"/>
    <w:tmpl w:val="39AE2BE2"/>
    <w:lvl w:ilvl="0" w:tplc="BC6AAFEA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05CEA"/>
    <w:multiLevelType w:val="hybridMultilevel"/>
    <w:tmpl w:val="7B7E1104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460DA"/>
    <w:multiLevelType w:val="hybridMultilevel"/>
    <w:tmpl w:val="AB5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255DE"/>
    <w:multiLevelType w:val="multilevel"/>
    <w:tmpl w:val="D4820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236C1C"/>
    <w:multiLevelType w:val="hybridMultilevel"/>
    <w:tmpl w:val="F954A828"/>
    <w:lvl w:ilvl="0" w:tplc="4DC270A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67131"/>
    <w:multiLevelType w:val="hybridMultilevel"/>
    <w:tmpl w:val="598CB65E"/>
    <w:lvl w:ilvl="0" w:tplc="34DC4DB4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94120"/>
    <w:multiLevelType w:val="hybridMultilevel"/>
    <w:tmpl w:val="F3F47138"/>
    <w:lvl w:ilvl="0" w:tplc="E376E474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35E9B"/>
    <w:multiLevelType w:val="hybridMultilevel"/>
    <w:tmpl w:val="6DD27E9C"/>
    <w:lvl w:ilvl="0" w:tplc="D2E4275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D"/>
    <w:rsid w:val="00003B37"/>
    <w:rsid w:val="0000766C"/>
    <w:rsid w:val="000210AB"/>
    <w:rsid w:val="00036CF5"/>
    <w:rsid w:val="00053B47"/>
    <w:rsid w:val="000655F1"/>
    <w:rsid w:val="0007728B"/>
    <w:rsid w:val="00083974"/>
    <w:rsid w:val="000A136A"/>
    <w:rsid w:val="000B39EC"/>
    <w:rsid w:val="000D1298"/>
    <w:rsid w:val="000D1E47"/>
    <w:rsid w:val="000D3B3D"/>
    <w:rsid w:val="001002F5"/>
    <w:rsid w:val="00117C4C"/>
    <w:rsid w:val="00123738"/>
    <w:rsid w:val="00156E92"/>
    <w:rsid w:val="0017246B"/>
    <w:rsid w:val="0017538D"/>
    <w:rsid w:val="001762A5"/>
    <w:rsid w:val="00177C7F"/>
    <w:rsid w:val="001856B0"/>
    <w:rsid w:val="0019260F"/>
    <w:rsid w:val="001B4260"/>
    <w:rsid w:val="001C698E"/>
    <w:rsid w:val="001E2D39"/>
    <w:rsid w:val="0021205A"/>
    <w:rsid w:val="00217287"/>
    <w:rsid w:val="0021781D"/>
    <w:rsid w:val="002470B7"/>
    <w:rsid w:val="00247637"/>
    <w:rsid w:val="00276782"/>
    <w:rsid w:val="002E041B"/>
    <w:rsid w:val="002E0C54"/>
    <w:rsid w:val="002E4F38"/>
    <w:rsid w:val="002E4F93"/>
    <w:rsid w:val="002E52D7"/>
    <w:rsid w:val="0032134A"/>
    <w:rsid w:val="00330214"/>
    <w:rsid w:val="00345833"/>
    <w:rsid w:val="003555A3"/>
    <w:rsid w:val="00370E7E"/>
    <w:rsid w:val="00371A7B"/>
    <w:rsid w:val="00374B15"/>
    <w:rsid w:val="00376A97"/>
    <w:rsid w:val="00377850"/>
    <w:rsid w:val="00382089"/>
    <w:rsid w:val="003A70A3"/>
    <w:rsid w:val="003B157C"/>
    <w:rsid w:val="003B4243"/>
    <w:rsid w:val="003C3E2F"/>
    <w:rsid w:val="003C4782"/>
    <w:rsid w:val="003D222C"/>
    <w:rsid w:val="00403008"/>
    <w:rsid w:val="00412569"/>
    <w:rsid w:val="00425025"/>
    <w:rsid w:val="004253EB"/>
    <w:rsid w:val="004429C5"/>
    <w:rsid w:val="00456691"/>
    <w:rsid w:val="004634B9"/>
    <w:rsid w:val="004723DA"/>
    <w:rsid w:val="004835A4"/>
    <w:rsid w:val="00492822"/>
    <w:rsid w:val="00495E92"/>
    <w:rsid w:val="004A2824"/>
    <w:rsid w:val="004C12D3"/>
    <w:rsid w:val="004E1A65"/>
    <w:rsid w:val="004F4E50"/>
    <w:rsid w:val="005007CF"/>
    <w:rsid w:val="00535ED3"/>
    <w:rsid w:val="00546236"/>
    <w:rsid w:val="00547E6C"/>
    <w:rsid w:val="005502C3"/>
    <w:rsid w:val="005520DB"/>
    <w:rsid w:val="00560152"/>
    <w:rsid w:val="0056598F"/>
    <w:rsid w:val="00571D07"/>
    <w:rsid w:val="00575C79"/>
    <w:rsid w:val="005813FF"/>
    <w:rsid w:val="00595CAE"/>
    <w:rsid w:val="005A3C76"/>
    <w:rsid w:val="005A7F93"/>
    <w:rsid w:val="005B57E7"/>
    <w:rsid w:val="005D1A9C"/>
    <w:rsid w:val="005F4BF6"/>
    <w:rsid w:val="005F7E62"/>
    <w:rsid w:val="006036C8"/>
    <w:rsid w:val="00605B6D"/>
    <w:rsid w:val="00606741"/>
    <w:rsid w:val="00626916"/>
    <w:rsid w:val="00626A57"/>
    <w:rsid w:val="006411EA"/>
    <w:rsid w:val="00645153"/>
    <w:rsid w:val="006501C0"/>
    <w:rsid w:val="006B1673"/>
    <w:rsid w:val="006C07FD"/>
    <w:rsid w:val="006D5292"/>
    <w:rsid w:val="00710D5F"/>
    <w:rsid w:val="007127A4"/>
    <w:rsid w:val="00712D5D"/>
    <w:rsid w:val="00715235"/>
    <w:rsid w:val="0071620C"/>
    <w:rsid w:val="00730A23"/>
    <w:rsid w:val="00732372"/>
    <w:rsid w:val="00732B50"/>
    <w:rsid w:val="00733D5F"/>
    <w:rsid w:val="00735BC2"/>
    <w:rsid w:val="007508E9"/>
    <w:rsid w:val="00751DB9"/>
    <w:rsid w:val="007976F5"/>
    <w:rsid w:val="007B3815"/>
    <w:rsid w:val="007C550C"/>
    <w:rsid w:val="00814E69"/>
    <w:rsid w:val="0081736C"/>
    <w:rsid w:val="008235E8"/>
    <w:rsid w:val="0083484C"/>
    <w:rsid w:val="00857014"/>
    <w:rsid w:val="00873212"/>
    <w:rsid w:val="00876133"/>
    <w:rsid w:val="00880FAB"/>
    <w:rsid w:val="00896B7F"/>
    <w:rsid w:val="008D0446"/>
    <w:rsid w:val="008D1074"/>
    <w:rsid w:val="008D34F8"/>
    <w:rsid w:val="008D3A8B"/>
    <w:rsid w:val="008F0DF4"/>
    <w:rsid w:val="00902398"/>
    <w:rsid w:val="00902492"/>
    <w:rsid w:val="00904A89"/>
    <w:rsid w:val="00912F89"/>
    <w:rsid w:val="00921279"/>
    <w:rsid w:val="009212B8"/>
    <w:rsid w:val="00924790"/>
    <w:rsid w:val="00933587"/>
    <w:rsid w:val="00935B35"/>
    <w:rsid w:val="00941307"/>
    <w:rsid w:val="009839E9"/>
    <w:rsid w:val="009868B0"/>
    <w:rsid w:val="00997866"/>
    <w:rsid w:val="009F046D"/>
    <w:rsid w:val="00A019BC"/>
    <w:rsid w:val="00A15762"/>
    <w:rsid w:val="00A207BF"/>
    <w:rsid w:val="00A2275C"/>
    <w:rsid w:val="00A514FE"/>
    <w:rsid w:val="00A658EA"/>
    <w:rsid w:val="00A878BF"/>
    <w:rsid w:val="00A87E08"/>
    <w:rsid w:val="00A95B98"/>
    <w:rsid w:val="00AA3D25"/>
    <w:rsid w:val="00AB11B1"/>
    <w:rsid w:val="00AC1A18"/>
    <w:rsid w:val="00AE72A7"/>
    <w:rsid w:val="00AF143A"/>
    <w:rsid w:val="00B12CD5"/>
    <w:rsid w:val="00B16B94"/>
    <w:rsid w:val="00B30838"/>
    <w:rsid w:val="00B3330D"/>
    <w:rsid w:val="00B46958"/>
    <w:rsid w:val="00B52828"/>
    <w:rsid w:val="00B85417"/>
    <w:rsid w:val="00B946CA"/>
    <w:rsid w:val="00BA6A79"/>
    <w:rsid w:val="00BB64CF"/>
    <w:rsid w:val="00BB7524"/>
    <w:rsid w:val="00BD2AB1"/>
    <w:rsid w:val="00BD2D95"/>
    <w:rsid w:val="00BD53A1"/>
    <w:rsid w:val="00C1388B"/>
    <w:rsid w:val="00C371F1"/>
    <w:rsid w:val="00C44F0A"/>
    <w:rsid w:val="00C63D11"/>
    <w:rsid w:val="00C64FF8"/>
    <w:rsid w:val="00C662E9"/>
    <w:rsid w:val="00C83961"/>
    <w:rsid w:val="00C83D9F"/>
    <w:rsid w:val="00C86310"/>
    <w:rsid w:val="00C926B8"/>
    <w:rsid w:val="00C9315D"/>
    <w:rsid w:val="00C93503"/>
    <w:rsid w:val="00CA2D49"/>
    <w:rsid w:val="00CB40FB"/>
    <w:rsid w:val="00CC6A91"/>
    <w:rsid w:val="00CD37F2"/>
    <w:rsid w:val="00CE592C"/>
    <w:rsid w:val="00CF7417"/>
    <w:rsid w:val="00D14B2A"/>
    <w:rsid w:val="00D414AB"/>
    <w:rsid w:val="00D447C4"/>
    <w:rsid w:val="00D515E3"/>
    <w:rsid w:val="00D51F00"/>
    <w:rsid w:val="00D52985"/>
    <w:rsid w:val="00D571DF"/>
    <w:rsid w:val="00D760A3"/>
    <w:rsid w:val="00D90F9A"/>
    <w:rsid w:val="00D91186"/>
    <w:rsid w:val="00DA2365"/>
    <w:rsid w:val="00DA725E"/>
    <w:rsid w:val="00DA7313"/>
    <w:rsid w:val="00DB7459"/>
    <w:rsid w:val="00DC0855"/>
    <w:rsid w:val="00E00E85"/>
    <w:rsid w:val="00E043F0"/>
    <w:rsid w:val="00E0496C"/>
    <w:rsid w:val="00E05BC3"/>
    <w:rsid w:val="00E34EE9"/>
    <w:rsid w:val="00E44DD5"/>
    <w:rsid w:val="00E5337A"/>
    <w:rsid w:val="00E64033"/>
    <w:rsid w:val="00E65F40"/>
    <w:rsid w:val="00E668B7"/>
    <w:rsid w:val="00E77795"/>
    <w:rsid w:val="00E8555E"/>
    <w:rsid w:val="00E93EEF"/>
    <w:rsid w:val="00E9764A"/>
    <w:rsid w:val="00EC17FE"/>
    <w:rsid w:val="00F245BD"/>
    <w:rsid w:val="00F42E27"/>
    <w:rsid w:val="00F652FB"/>
    <w:rsid w:val="00F67EC2"/>
    <w:rsid w:val="00F8318A"/>
    <w:rsid w:val="00F93376"/>
    <w:rsid w:val="00F96F5E"/>
    <w:rsid w:val="00F97D2E"/>
    <w:rsid w:val="00FB2705"/>
    <w:rsid w:val="00FC1672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idarosbhk.no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71290F-1591-C44F-9DA9-2770CA8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1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Hege Bye Flyen</cp:lastModifiedBy>
  <cp:revision>2</cp:revision>
  <cp:lastPrinted>2014-11-06T17:45:00Z</cp:lastPrinted>
  <dcterms:created xsi:type="dcterms:W3CDTF">2016-04-05T13:08:00Z</dcterms:created>
  <dcterms:modified xsi:type="dcterms:W3CDTF">2016-04-05T13:08:00Z</dcterms:modified>
</cp:coreProperties>
</file>